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19" w:rsidRDefault="00665D98">
      <w:pPr>
        <w:rPr>
          <w:sz w:val="24"/>
        </w:rPr>
      </w:pPr>
      <w:r>
        <w:rPr>
          <w:rFonts w:hint="eastAsia"/>
          <w:sz w:val="24"/>
        </w:rPr>
        <w:t>附件</w:t>
      </w:r>
      <w:r w:rsidR="00B37CC9">
        <w:rPr>
          <w:sz w:val="24"/>
        </w:rPr>
        <w:t>2</w:t>
      </w:r>
      <w:r>
        <w:rPr>
          <w:rFonts w:hint="eastAsia"/>
          <w:sz w:val="24"/>
        </w:rPr>
        <w:t>：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416"/>
        <w:gridCol w:w="9"/>
        <w:gridCol w:w="120"/>
        <w:gridCol w:w="107"/>
        <w:gridCol w:w="129"/>
        <w:gridCol w:w="636"/>
        <w:gridCol w:w="236"/>
        <w:gridCol w:w="757"/>
        <w:gridCol w:w="843"/>
        <w:gridCol w:w="241"/>
        <w:gridCol w:w="50"/>
        <w:gridCol w:w="1425"/>
        <w:gridCol w:w="509"/>
        <w:gridCol w:w="1322"/>
        <w:gridCol w:w="429"/>
      </w:tblGrid>
      <w:tr w:rsidR="00793C19" w:rsidTr="002B575E">
        <w:trPr>
          <w:trHeight w:val="720"/>
        </w:trPr>
        <w:tc>
          <w:tcPr>
            <w:tcW w:w="964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3C19" w:rsidRDefault="00976076" w:rsidP="006160A2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第二十</w:t>
            </w:r>
            <w:r w:rsidR="000460F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三</w:t>
            </w:r>
            <w:r w:rsidR="00665D9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届陈嘉庚青少年发明奖（上海）申请表</w:t>
            </w:r>
          </w:p>
        </w:tc>
      </w:tr>
      <w:tr w:rsidR="00793C19" w:rsidTr="002B575E">
        <w:trPr>
          <w:trHeight w:val="54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名称</w:t>
            </w:r>
          </w:p>
        </w:tc>
        <w:tc>
          <w:tcPr>
            <w:tcW w:w="8080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2B575E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发明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F8647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2B575E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话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2B575E">
        <w:trPr>
          <w:trHeight w:val="40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2B575E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发明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F8647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手机号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F8647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647E" w:rsidTr="002B575E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7E" w:rsidRDefault="00F8647E" w:rsidP="00F864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发明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47E" w:rsidRDefault="00F8647E" w:rsidP="00F864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47E" w:rsidRDefault="00F8647E" w:rsidP="00F864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647E" w:rsidTr="002B575E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 w:val="24"/>
              </w:rPr>
              <w:t>作品简介：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647E" w:rsidTr="002B575E">
        <w:trPr>
          <w:trHeight w:val="1020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647E" w:rsidTr="002B575E">
        <w:trPr>
          <w:trHeight w:val="1035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647E" w:rsidTr="002B575E">
        <w:trPr>
          <w:trHeight w:val="1185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647E" w:rsidTr="002B575E">
        <w:trPr>
          <w:trHeight w:val="1200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647E" w:rsidTr="002B575E">
        <w:trPr>
          <w:trHeight w:val="855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647E" w:rsidTr="002B575E">
        <w:trPr>
          <w:trHeight w:val="1080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647E" w:rsidTr="00B37CC9">
        <w:trPr>
          <w:trHeight w:val="68"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 w:hint="eastAsia"/>
                <w:kern w:val="0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647E" w:rsidTr="002B575E">
        <w:trPr>
          <w:trHeight w:val="420"/>
        </w:trPr>
        <w:tc>
          <w:tcPr>
            <w:tcW w:w="282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8647E" w:rsidRDefault="00F8647E" w:rsidP="00F8647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主管部门意见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8647E" w:rsidTr="00B37CC9">
        <w:trPr>
          <w:trHeight w:val="1804"/>
        </w:trPr>
        <w:tc>
          <w:tcPr>
            <w:tcW w:w="282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盖章</w:t>
            </w:r>
            <w:r>
              <w:rPr>
                <w:kern w:val="0"/>
                <w:sz w:val="24"/>
              </w:rPr>
              <w:t>)</w:t>
            </w:r>
          </w:p>
        </w:tc>
      </w:tr>
      <w:tr w:rsidR="00F8647E" w:rsidTr="002B575E">
        <w:trPr>
          <w:trHeight w:val="570"/>
        </w:trPr>
        <w:tc>
          <w:tcPr>
            <w:tcW w:w="9640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37CC9" w:rsidRDefault="00F8647E" w:rsidP="00F8647E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                             </w:t>
            </w:r>
          </w:p>
          <w:p w:rsidR="00F8647E" w:rsidRDefault="00F8647E" w:rsidP="00F8647E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填表日期：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ascii="宋体" w:hAnsi="宋体"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  <w:bookmarkStart w:id="0" w:name="_GoBack"/>
            <w:bookmarkEnd w:id="0"/>
          </w:p>
        </w:tc>
      </w:tr>
      <w:tr w:rsidR="00F8647E" w:rsidTr="002B575E">
        <w:trPr>
          <w:trHeight w:val="45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注：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rFonts w:ascii="宋体" w:hAnsi="宋体" w:hint="eastAsia"/>
                <w:kern w:val="0"/>
                <w:sz w:val="24"/>
              </w:rPr>
              <w:t>、交本申请表时必须附有作品照片。</w:t>
            </w:r>
          </w:p>
        </w:tc>
      </w:tr>
      <w:tr w:rsidR="00F8647E" w:rsidTr="002B575E">
        <w:trPr>
          <w:trHeight w:val="435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ind w:left="1080" w:hangingChars="450" w:hanging="108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Fonts w:ascii="宋体" w:hAnsi="宋体" w:hint="eastAsia"/>
                <w:kern w:val="0"/>
                <w:sz w:val="24"/>
              </w:rPr>
              <w:t>、作品简介应包括本发明工作原理（简述）、独创点、应用范围，约</w:t>
            </w:r>
            <w:r>
              <w:rPr>
                <w:kern w:val="0"/>
                <w:sz w:val="24"/>
              </w:rPr>
              <w:t>200</w:t>
            </w:r>
            <w:r>
              <w:rPr>
                <w:rFonts w:ascii="宋体" w:hAnsi="宋体" w:hint="eastAsia"/>
                <w:kern w:val="0"/>
                <w:sz w:val="24"/>
              </w:rPr>
              <w:t>字左右。</w:t>
            </w:r>
          </w:p>
        </w:tc>
      </w:tr>
      <w:tr w:rsidR="00F8647E" w:rsidTr="002B575E">
        <w:trPr>
          <w:trHeight w:val="495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ind w:firstLineChars="50" w:firstLine="12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3</w:t>
            </w:r>
            <w:r>
              <w:rPr>
                <w:rFonts w:ascii="宋体" w:hAnsi="宋体" w:hint="eastAsia"/>
                <w:kern w:val="0"/>
                <w:sz w:val="24"/>
              </w:rPr>
              <w:t>、根据作品的特点，如需要，应另附说明资料。</w:t>
            </w:r>
          </w:p>
        </w:tc>
      </w:tr>
      <w:tr w:rsidR="00F8647E" w:rsidTr="002B575E">
        <w:trPr>
          <w:gridAfter w:val="1"/>
          <w:wAfter w:w="429" w:type="dxa"/>
          <w:trHeight w:val="28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 w:hint="eastAsia"/>
                <w:kern w:val="0"/>
                <w:sz w:val="24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 w:hint="eastAsia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47E" w:rsidRDefault="00F8647E" w:rsidP="00F8647E">
            <w:pPr>
              <w:widowControl/>
              <w:jc w:val="left"/>
              <w:rPr>
                <w:rFonts w:ascii="宋体" w:cs="宋体" w:hint="eastAsia"/>
                <w:kern w:val="0"/>
                <w:sz w:val="24"/>
              </w:rPr>
            </w:pPr>
          </w:p>
        </w:tc>
      </w:tr>
    </w:tbl>
    <w:p w:rsidR="00793C19" w:rsidRDefault="00793C19" w:rsidP="00B37CC9">
      <w:pPr>
        <w:rPr>
          <w:rFonts w:hint="eastAsia"/>
        </w:rPr>
      </w:pPr>
    </w:p>
    <w:sectPr w:rsidR="00793C19" w:rsidSect="002B575E">
      <w:pgSz w:w="11906" w:h="16838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B78" w:rsidRDefault="009E1B78" w:rsidP="0094322B">
      <w:r>
        <w:separator/>
      </w:r>
    </w:p>
  </w:endnote>
  <w:endnote w:type="continuationSeparator" w:id="0">
    <w:p w:rsidR="009E1B78" w:rsidRDefault="009E1B78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B78" w:rsidRDefault="009E1B78" w:rsidP="0094322B">
      <w:r>
        <w:separator/>
      </w:r>
    </w:p>
  </w:footnote>
  <w:footnote w:type="continuationSeparator" w:id="0">
    <w:p w:rsidR="009E1B78" w:rsidRDefault="009E1B78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3B"/>
    <w:rsid w:val="00001E3C"/>
    <w:rsid w:val="000107F5"/>
    <w:rsid w:val="00015C24"/>
    <w:rsid w:val="00030EF9"/>
    <w:rsid w:val="0003211F"/>
    <w:rsid w:val="00032516"/>
    <w:rsid w:val="0003555B"/>
    <w:rsid w:val="00035E84"/>
    <w:rsid w:val="000364EA"/>
    <w:rsid w:val="000460F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A5FF2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575E"/>
    <w:rsid w:val="002B7FDF"/>
    <w:rsid w:val="002C2466"/>
    <w:rsid w:val="002C40F3"/>
    <w:rsid w:val="002C6F07"/>
    <w:rsid w:val="002D1378"/>
    <w:rsid w:val="002D2EC6"/>
    <w:rsid w:val="002D7D1E"/>
    <w:rsid w:val="002E395B"/>
    <w:rsid w:val="00313F58"/>
    <w:rsid w:val="00321099"/>
    <w:rsid w:val="00321FDB"/>
    <w:rsid w:val="003324C9"/>
    <w:rsid w:val="00335DC1"/>
    <w:rsid w:val="0034106B"/>
    <w:rsid w:val="00345E5B"/>
    <w:rsid w:val="00363129"/>
    <w:rsid w:val="00367408"/>
    <w:rsid w:val="003714E2"/>
    <w:rsid w:val="00382E01"/>
    <w:rsid w:val="0038446E"/>
    <w:rsid w:val="00386473"/>
    <w:rsid w:val="00394B79"/>
    <w:rsid w:val="00395A90"/>
    <w:rsid w:val="00396C9D"/>
    <w:rsid w:val="003A196A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03A97"/>
    <w:rsid w:val="00512E28"/>
    <w:rsid w:val="005134A6"/>
    <w:rsid w:val="005159B9"/>
    <w:rsid w:val="005211B2"/>
    <w:rsid w:val="00522D35"/>
    <w:rsid w:val="00523C7E"/>
    <w:rsid w:val="00523FFC"/>
    <w:rsid w:val="00526697"/>
    <w:rsid w:val="00533721"/>
    <w:rsid w:val="00542543"/>
    <w:rsid w:val="00547A96"/>
    <w:rsid w:val="0055040A"/>
    <w:rsid w:val="005524DA"/>
    <w:rsid w:val="00557D87"/>
    <w:rsid w:val="005674C7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273C8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B6B1E"/>
    <w:rsid w:val="006C02D5"/>
    <w:rsid w:val="006C4602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3E2B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1E06"/>
    <w:rsid w:val="00874D05"/>
    <w:rsid w:val="008767D8"/>
    <w:rsid w:val="00877280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76076"/>
    <w:rsid w:val="00980302"/>
    <w:rsid w:val="009805DC"/>
    <w:rsid w:val="009810E3"/>
    <w:rsid w:val="00982A55"/>
    <w:rsid w:val="009867B5"/>
    <w:rsid w:val="0099561C"/>
    <w:rsid w:val="0099722B"/>
    <w:rsid w:val="009A23A0"/>
    <w:rsid w:val="009B520C"/>
    <w:rsid w:val="009C24C5"/>
    <w:rsid w:val="009E1B78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7679E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B28E6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37CC9"/>
    <w:rsid w:val="00B44455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2307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63BE1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8647E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7F381"/>
  <w15:docId w15:val="{156BC7C5-9F58-4A7B-A372-D182175D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D52DD-E637-41F4-8824-4952F786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WC-207-CJ</cp:lastModifiedBy>
  <cp:revision>2</cp:revision>
  <cp:lastPrinted>2019-11-28T01:50:00Z</cp:lastPrinted>
  <dcterms:created xsi:type="dcterms:W3CDTF">2026-01-06T02:11:00Z</dcterms:created>
  <dcterms:modified xsi:type="dcterms:W3CDTF">2026-01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